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城市群总体规划  说明书</w:t>
      </w:r>
    </w:p>
    <w:p>
      <w:r>
        <w:t>作者：北京大学，山东省建设厅编</w:t>
      </w:r>
    </w:p>
    <w:p>
      <w:r>
        <w:t>出版社：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山东半岛城市群总体规划  说明书 评论地址：https://www.jiaokey.com/book/detail/115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